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FBA91" w14:textId="6BCD7C3B" w:rsidR="003748FE" w:rsidRDefault="003748FE" w:rsidP="00F709F1">
      <w:r>
        <w:t>Вся приведенная ниже документация разработана с применением метода черного ящика</w:t>
      </w:r>
      <w:r w:rsidR="0062078A">
        <w:t>.</w:t>
      </w:r>
    </w:p>
    <w:p w14:paraId="08CA650A" w14:textId="03F665A7" w:rsidR="0062078A" w:rsidRDefault="0062078A" w:rsidP="00F709F1">
      <w:r>
        <w:t>Далее, предположительно, при разработке чек-листов применяется нечто наподобие техники юз-кейсов.</w:t>
      </w:r>
    </w:p>
    <w:p w14:paraId="2CCC8CEF" w14:textId="784F3CE3" w:rsidR="007E79EE" w:rsidRDefault="00D5774F" w:rsidP="00F709F1">
      <w:r>
        <w:t>Таблица 1 – Чек-листы для проверки фор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74F" w:rsidRPr="00D5774F" w14:paraId="03B2BA78" w14:textId="77777777" w:rsidTr="00F36DF8">
        <w:tc>
          <w:tcPr>
            <w:tcW w:w="3115" w:type="dxa"/>
          </w:tcPr>
          <w:p w14:paraId="15C1D33E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Список проверок</w:t>
            </w:r>
          </w:p>
        </w:tc>
        <w:tc>
          <w:tcPr>
            <w:tcW w:w="3115" w:type="dxa"/>
          </w:tcPr>
          <w:p w14:paraId="47D1A1DA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кружение проверки</w:t>
            </w:r>
          </w:p>
        </w:tc>
        <w:tc>
          <w:tcPr>
            <w:tcW w:w="3115" w:type="dxa"/>
          </w:tcPr>
          <w:p w14:paraId="503B081A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Результат проверок</w:t>
            </w:r>
          </w:p>
        </w:tc>
      </w:tr>
      <w:tr w:rsidR="00D5774F" w:rsidRPr="00D5774F" w14:paraId="48A93B8E" w14:textId="77777777" w:rsidTr="00F36DF8">
        <w:tc>
          <w:tcPr>
            <w:tcW w:w="3115" w:type="dxa"/>
          </w:tcPr>
          <w:p w14:paraId="298685D0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переключения световой темы</w:t>
            </w:r>
          </w:p>
        </w:tc>
        <w:tc>
          <w:tcPr>
            <w:tcW w:w="3115" w:type="dxa"/>
            <w:vMerge w:val="restart"/>
          </w:tcPr>
          <w:p w14:paraId="28C8531B" w14:textId="41AB6B74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 xml:space="preserve">Браузер </w:t>
            </w:r>
            <w:r w:rsidRPr="00D5774F">
              <w:rPr>
                <w:sz w:val="22"/>
                <w:lang w:val="en-US"/>
              </w:rPr>
              <w:t>Chrome</w:t>
            </w:r>
            <w:r w:rsidRPr="00D5774F">
              <w:rPr>
                <w:sz w:val="22"/>
              </w:rPr>
              <w:t>, десктопная версия 130.0.6723.70</w:t>
            </w:r>
          </w:p>
        </w:tc>
        <w:tc>
          <w:tcPr>
            <w:tcW w:w="3115" w:type="dxa"/>
          </w:tcPr>
          <w:p w14:paraId="282904C8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Переключение световой темы на противоположную</w:t>
            </w:r>
          </w:p>
        </w:tc>
      </w:tr>
      <w:tr w:rsidR="00D5774F" w:rsidRPr="00D5774F" w14:paraId="3D892182" w14:textId="77777777" w:rsidTr="00F36DF8">
        <w:tc>
          <w:tcPr>
            <w:tcW w:w="3115" w:type="dxa"/>
          </w:tcPr>
          <w:p w14:paraId="1F5E9AB1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Написать»</w:t>
            </w:r>
          </w:p>
        </w:tc>
        <w:tc>
          <w:tcPr>
            <w:tcW w:w="3115" w:type="dxa"/>
            <w:vMerge/>
          </w:tcPr>
          <w:p w14:paraId="0B61458E" w14:textId="77777777" w:rsidR="00D5774F" w:rsidRPr="00D5774F" w:rsidRDefault="00D5774F" w:rsidP="00D5774F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2DB6167A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Переход на страницу для получения обратной связи</w:t>
            </w:r>
          </w:p>
        </w:tc>
      </w:tr>
      <w:tr w:rsidR="00D5774F" w:rsidRPr="00D5774F" w14:paraId="722733F6" w14:textId="77777777" w:rsidTr="00F36DF8">
        <w:tc>
          <w:tcPr>
            <w:tcW w:w="3115" w:type="dxa"/>
          </w:tcPr>
          <w:p w14:paraId="50D7543D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Все заявки»</w:t>
            </w:r>
          </w:p>
        </w:tc>
        <w:tc>
          <w:tcPr>
            <w:tcW w:w="3115" w:type="dxa"/>
            <w:vMerge/>
          </w:tcPr>
          <w:p w14:paraId="6FC78418" w14:textId="77777777" w:rsidR="00D5774F" w:rsidRPr="00D5774F" w:rsidRDefault="00D5774F" w:rsidP="00D5774F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5423880D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В зависимости от статуса авторизации пользователя – либо переход на страницу авторизации, либо на страницу со всеми заявками на получение справок пользователя</w:t>
            </w:r>
          </w:p>
        </w:tc>
      </w:tr>
      <w:tr w:rsidR="00D5774F" w:rsidRPr="00D5774F" w14:paraId="1A02413E" w14:textId="77777777" w:rsidTr="00F36DF8">
        <w:tc>
          <w:tcPr>
            <w:tcW w:w="3115" w:type="dxa"/>
          </w:tcPr>
          <w:p w14:paraId="65014B04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Расписание»</w:t>
            </w:r>
          </w:p>
        </w:tc>
        <w:tc>
          <w:tcPr>
            <w:tcW w:w="3115" w:type="dxa"/>
            <w:vMerge/>
          </w:tcPr>
          <w:p w14:paraId="7DA7D2F5" w14:textId="77777777" w:rsidR="00D5774F" w:rsidRPr="00D5774F" w:rsidRDefault="00D5774F" w:rsidP="00D5774F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2A550089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Переход на страницу с полями для получения расписания при нахождении на другой предварительно</w:t>
            </w:r>
          </w:p>
        </w:tc>
      </w:tr>
      <w:tr w:rsidR="00D5774F" w:rsidRPr="00D5774F" w14:paraId="43A053A7" w14:textId="77777777" w:rsidTr="00F36DF8">
        <w:tc>
          <w:tcPr>
            <w:tcW w:w="3115" w:type="dxa"/>
          </w:tcPr>
          <w:p w14:paraId="638DA736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Сообщить об ошибке»</w:t>
            </w:r>
          </w:p>
        </w:tc>
        <w:tc>
          <w:tcPr>
            <w:tcW w:w="3115" w:type="dxa"/>
            <w:vMerge/>
          </w:tcPr>
          <w:p w14:paraId="4C54AB97" w14:textId="77777777" w:rsidR="00D5774F" w:rsidRPr="00D5774F" w:rsidRDefault="00D5774F" w:rsidP="00D5774F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6747AC0D" w14:textId="777777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Открытие информационной формы для заполнения сообщения об ошибке</w:t>
            </w:r>
          </w:p>
        </w:tc>
      </w:tr>
      <w:tr w:rsidR="00340D82" w:rsidRPr="00D5774F" w14:paraId="21AC01CC" w14:textId="77777777" w:rsidTr="00F36DF8">
        <w:tc>
          <w:tcPr>
            <w:tcW w:w="3115" w:type="dxa"/>
          </w:tcPr>
          <w:p w14:paraId="61B4B4D6" w14:textId="7C4FA9CA" w:rsidR="00340D82" w:rsidRPr="00D5774F" w:rsidRDefault="00340D82" w:rsidP="00D5774F">
            <w:pPr>
              <w:rPr>
                <w:sz w:val="22"/>
              </w:rPr>
            </w:pPr>
            <w:r>
              <w:rPr>
                <w:sz w:val="22"/>
              </w:rPr>
              <w:t>Изменение параметров ширины и длины окна браузера</w:t>
            </w:r>
          </w:p>
        </w:tc>
        <w:tc>
          <w:tcPr>
            <w:tcW w:w="3115" w:type="dxa"/>
          </w:tcPr>
          <w:p w14:paraId="6C8A4E4E" w14:textId="77777777" w:rsidR="00340D82" w:rsidRPr="00D5774F" w:rsidRDefault="00340D82" w:rsidP="00D5774F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10EAFB01" w14:textId="4889D60C" w:rsidR="00340D82" w:rsidRPr="00D5774F" w:rsidRDefault="00340D82" w:rsidP="00D5774F">
            <w:pPr>
              <w:rPr>
                <w:sz w:val="22"/>
              </w:rPr>
            </w:pPr>
            <w:r>
              <w:rPr>
                <w:sz w:val="22"/>
              </w:rPr>
              <w:t>Корректное расположение и размеры всех элементов формы</w:t>
            </w:r>
          </w:p>
        </w:tc>
      </w:tr>
    </w:tbl>
    <w:p w14:paraId="31044EBA" w14:textId="77777777" w:rsidR="00467F40" w:rsidRDefault="00467F40" w:rsidP="00F709F1"/>
    <w:p w14:paraId="13FA82E9" w14:textId="073C980E" w:rsidR="00D5774F" w:rsidRDefault="00D5774F" w:rsidP="00F709F1">
      <w:r>
        <w:t>Таблица 2 – Чек-листы для проверки полей вв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74F" w:rsidRPr="00D5774F" w14:paraId="6963F78D" w14:textId="77777777" w:rsidTr="00F36DF8">
        <w:tc>
          <w:tcPr>
            <w:tcW w:w="3115" w:type="dxa"/>
          </w:tcPr>
          <w:p w14:paraId="5AE07694" w14:textId="78994877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Список проверок</w:t>
            </w:r>
          </w:p>
        </w:tc>
        <w:tc>
          <w:tcPr>
            <w:tcW w:w="3115" w:type="dxa"/>
          </w:tcPr>
          <w:p w14:paraId="7031F018" w14:textId="2B7DE8FB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Окружение проверки</w:t>
            </w:r>
          </w:p>
        </w:tc>
        <w:tc>
          <w:tcPr>
            <w:tcW w:w="3115" w:type="dxa"/>
          </w:tcPr>
          <w:p w14:paraId="46D4B657" w14:textId="185FA074" w:rsidR="00D5774F" w:rsidRPr="00D5774F" w:rsidRDefault="00D5774F" w:rsidP="00D5774F">
            <w:pPr>
              <w:rPr>
                <w:sz w:val="22"/>
              </w:rPr>
            </w:pPr>
            <w:r w:rsidRPr="00D5774F">
              <w:rPr>
                <w:sz w:val="22"/>
              </w:rPr>
              <w:t>Результат проверок</w:t>
            </w:r>
          </w:p>
        </w:tc>
      </w:tr>
      <w:tr w:rsidR="00D5774F" w:rsidRPr="00D5774F" w14:paraId="535F5E97" w14:textId="77777777" w:rsidTr="00F36DF8">
        <w:tc>
          <w:tcPr>
            <w:tcW w:w="3115" w:type="dxa"/>
          </w:tcPr>
          <w:p w14:paraId="01512EFF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крытие списка категорий (группа, преподаватель, кабинет)</w:t>
            </w:r>
          </w:p>
        </w:tc>
        <w:tc>
          <w:tcPr>
            <w:tcW w:w="3115" w:type="dxa"/>
            <w:vMerge w:val="restart"/>
          </w:tcPr>
          <w:p w14:paraId="2284921A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 xml:space="preserve">Браузер </w:t>
            </w:r>
            <w:r w:rsidRPr="00D5774F">
              <w:rPr>
                <w:sz w:val="22"/>
                <w:lang w:val="en-US"/>
              </w:rPr>
              <w:t>Chrome</w:t>
            </w:r>
            <w:r w:rsidRPr="00D5774F">
              <w:rPr>
                <w:sz w:val="22"/>
              </w:rPr>
              <w:t>, десктопная версия 130.0.6723.70</w:t>
            </w:r>
          </w:p>
        </w:tc>
        <w:tc>
          <w:tcPr>
            <w:tcW w:w="3115" w:type="dxa"/>
          </w:tcPr>
          <w:p w14:paraId="52E5C264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ображение полного списка категорий для последующего просмотра информации по ним</w:t>
            </w:r>
          </w:p>
        </w:tc>
      </w:tr>
      <w:tr w:rsidR="00D5774F" w:rsidRPr="00D5774F" w14:paraId="6791D93B" w14:textId="77777777" w:rsidTr="00F36DF8">
        <w:tc>
          <w:tcPr>
            <w:tcW w:w="3115" w:type="dxa"/>
          </w:tcPr>
          <w:p w14:paraId="0CBCAA5D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lastRenderedPageBreak/>
              <w:t>Открытие списка групп</w:t>
            </w:r>
          </w:p>
        </w:tc>
        <w:tc>
          <w:tcPr>
            <w:tcW w:w="3115" w:type="dxa"/>
            <w:vMerge/>
          </w:tcPr>
          <w:p w14:paraId="3CE06DA7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08DB7E88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ображение всех существующих групп полным списком</w:t>
            </w:r>
          </w:p>
        </w:tc>
      </w:tr>
      <w:tr w:rsidR="00D5774F" w:rsidRPr="00D5774F" w14:paraId="48E66D16" w14:textId="77777777" w:rsidTr="00F36DF8">
        <w:tc>
          <w:tcPr>
            <w:tcW w:w="3115" w:type="dxa"/>
          </w:tcPr>
          <w:p w14:paraId="6147A49E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крытие списка преподавателей</w:t>
            </w:r>
          </w:p>
        </w:tc>
        <w:tc>
          <w:tcPr>
            <w:tcW w:w="3115" w:type="dxa"/>
            <w:vMerge/>
          </w:tcPr>
          <w:p w14:paraId="148328BA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06BE2D8F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ображение всех существующих преподавателей полным списком</w:t>
            </w:r>
          </w:p>
        </w:tc>
      </w:tr>
      <w:tr w:rsidR="00D5774F" w:rsidRPr="00D5774F" w14:paraId="000A5D02" w14:textId="77777777" w:rsidTr="00F36DF8">
        <w:tc>
          <w:tcPr>
            <w:tcW w:w="3115" w:type="dxa"/>
          </w:tcPr>
          <w:p w14:paraId="4AF3D04A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крытие списка кабинетов</w:t>
            </w:r>
          </w:p>
        </w:tc>
        <w:tc>
          <w:tcPr>
            <w:tcW w:w="3115" w:type="dxa"/>
            <w:vMerge/>
          </w:tcPr>
          <w:p w14:paraId="068A84EC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0B1A03A4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ображение всех существующих кабинетов полным списком</w:t>
            </w:r>
          </w:p>
        </w:tc>
      </w:tr>
      <w:tr w:rsidR="00D5774F" w:rsidRPr="00D5774F" w14:paraId="12A21B6D" w14:textId="77777777" w:rsidTr="00F36DF8">
        <w:tc>
          <w:tcPr>
            <w:tcW w:w="3115" w:type="dxa"/>
          </w:tcPr>
          <w:p w14:paraId="289ED292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Поиск заданной группы среди списка</w:t>
            </w:r>
          </w:p>
        </w:tc>
        <w:tc>
          <w:tcPr>
            <w:tcW w:w="3115" w:type="dxa"/>
            <w:vMerge/>
          </w:tcPr>
          <w:p w14:paraId="7000F165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6F39ACAB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ображение в списке результата поиска по группам (одного и более)</w:t>
            </w:r>
          </w:p>
        </w:tc>
      </w:tr>
      <w:tr w:rsidR="00D5774F" w:rsidRPr="00D5774F" w14:paraId="3FBACAFA" w14:textId="77777777" w:rsidTr="00F36DF8">
        <w:tc>
          <w:tcPr>
            <w:tcW w:w="3115" w:type="dxa"/>
          </w:tcPr>
          <w:p w14:paraId="7002EF73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Поиск заданного преподавателя среди списка</w:t>
            </w:r>
          </w:p>
        </w:tc>
        <w:tc>
          <w:tcPr>
            <w:tcW w:w="3115" w:type="dxa"/>
            <w:vMerge/>
          </w:tcPr>
          <w:p w14:paraId="3BA8FA3A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5C9448D4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ображение в списке результата поиска по преподавателям (одного и более)</w:t>
            </w:r>
          </w:p>
        </w:tc>
      </w:tr>
      <w:tr w:rsidR="00D5774F" w:rsidRPr="00D5774F" w14:paraId="0B4109CA" w14:textId="77777777" w:rsidTr="00F36DF8">
        <w:tc>
          <w:tcPr>
            <w:tcW w:w="3115" w:type="dxa"/>
          </w:tcPr>
          <w:p w14:paraId="7C09AA1D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Поиск заданного кабинета среди списка</w:t>
            </w:r>
          </w:p>
        </w:tc>
        <w:tc>
          <w:tcPr>
            <w:tcW w:w="3115" w:type="dxa"/>
            <w:vMerge/>
          </w:tcPr>
          <w:p w14:paraId="19D01DD0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60147107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ображение в списке результата поиска по кабинетам (одного и более)</w:t>
            </w:r>
          </w:p>
        </w:tc>
      </w:tr>
      <w:tr w:rsidR="00D5774F" w:rsidRPr="00D5774F" w14:paraId="7D62FB1B" w14:textId="77777777" w:rsidTr="00F36DF8">
        <w:tc>
          <w:tcPr>
            <w:tcW w:w="3115" w:type="dxa"/>
          </w:tcPr>
          <w:p w14:paraId="5921419B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Выбор даты</w:t>
            </w:r>
          </w:p>
        </w:tc>
        <w:tc>
          <w:tcPr>
            <w:tcW w:w="3115" w:type="dxa"/>
            <w:vMerge/>
          </w:tcPr>
          <w:p w14:paraId="6BDEAC20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587E3924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крытие календаря для интерактивного выбора даты</w:t>
            </w:r>
          </w:p>
        </w:tc>
      </w:tr>
      <w:tr w:rsidR="00D5774F" w:rsidRPr="00D5774F" w14:paraId="21FE95C3" w14:textId="77777777" w:rsidTr="00F36DF8">
        <w:tc>
          <w:tcPr>
            <w:tcW w:w="3115" w:type="dxa"/>
          </w:tcPr>
          <w:p w14:paraId="594843A0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Показать» при заполненных всех доступных полях</w:t>
            </w:r>
          </w:p>
        </w:tc>
        <w:tc>
          <w:tcPr>
            <w:tcW w:w="3115" w:type="dxa"/>
            <w:vMerge/>
          </w:tcPr>
          <w:p w14:paraId="4457450A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63006A65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Появление раздела с изменениями в расписании</w:t>
            </w:r>
          </w:p>
        </w:tc>
      </w:tr>
      <w:tr w:rsidR="00D5774F" w:rsidRPr="00D5774F" w14:paraId="21C7201F" w14:textId="77777777" w:rsidTr="00F36DF8">
        <w:tc>
          <w:tcPr>
            <w:tcW w:w="3115" w:type="dxa"/>
          </w:tcPr>
          <w:p w14:paraId="3EC410FD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Показать» при не всех заполненных доступных полях</w:t>
            </w:r>
          </w:p>
        </w:tc>
        <w:tc>
          <w:tcPr>
            <w:tcW w:w="3115" w:type="dxa"/>
            <w:vMerge/>
          </w:tcPr>
          <w:p w14:paraId="02CC87C4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7B81131C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Вывод сообщения о некорректных входных данных</w:t>
            </w:r>
          </w:p>
        </w:tc>
      </w:tr>
      <w:tr w:rsidR="00D5774F" w:rsidRPr="00D5774F" w14:paraId="742B4B58" w14:textId="77777777" w:rsidTr="00F36DF8">
        <w:tc>
          <w:tcPr>
            <w:tcW w:w="3115" w:type="dxa"/>
          </w:tcPr>
          <w:p w14:paraId="6F2814E8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Показать» при всех пустых доступных полях</w:t>
            </w:r>
          </w:p>
        </w:tc>
        <w:tc>
          <w:tcPr>
            <w:tcW w:w="3115" w:type="dxa"/>
            <w:vMerge/>
          </w:tcPr>
          <w:p w14:paraId="6FB70BB4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5C48E94E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Вывод сообщения о некорректных входных данных</w:t>
            </w:r>
          </w:p>
        </w:tc>
      </w:tr>
      <w:tr w:rsidR="00D5774F" w:rsidRPr="00D5774F" w14:paraId="247A141D" w14:textId="77777777" w:rsidTr="00F36DF8">
        <w:tc>
          <w:tcPr>
            <w:tcW w:w="3115" w:type="dxa"/>
          </w:tcPr>
          <w:p w14:paraId="3BF67265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Показать» при выборе неверной даты</w:t>
            </w:r>
          </w:p>
        </w:tc>
        <w:tc>
          <w:tcPr>
            <w:tcW w:w="3115" w:type="dxa"/>
            <w:vMerge/>
          </w:tcPr>
          <w:p w14:paraId="788F573E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2E12DB76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Невозможность выбора неверной даты</w:t>
            </w:r>
          </w:p>
        </w:tc>
      </w:tr>
      <w:tr w:rsidR="00D5774F" w:rsidRPr="00D5774F" w14:paraId="1285FAA1" w14:textId="77777777" w:rsidTr="00F36DF8">
        <w:tc>
          <w:tcPr>
            <w:tcW w:w="3115" w:type="dxa"/>
          </w:tcPr>
          <w:p w14:paraId="7A6252A1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lastRenderedPageBreak/>
              <w:t>Нажатие на кнопку «Показать» при введенной с клавиатуры верной даты</w:t>
            </w:r>
          </w:p>
        </w:tc>
        <w:tc>
          <w:tcPr>
            <w:tcW w:w="3115" w:type="dxa"/>
            <w:vMerge/>
          </w:tcPr>
          <w:p w14:paraId="2908F03D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56F5107A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Открытие календаря для интерактивного выбора даты</w:t>
            </w:r>
          </w:p>
        </w:tc>
      </w:tr>
      <w:tr w:rsidR="00D5774F" w:rsidRPr="00D5774F" w14:paraId="42BC91F1" w14:textId="77777777" w:rsidTr="00F36DF8">
        <w:tc>
          <w:tcPr>
            <w:tcW w:w="3115" w:type="dxa"/>
          </w:tcPr>
          <w:p w14:paraId="38ECB1F4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«Показать» при введенной с клавиатуры неверной даты</w:t>
            </w:r>
          </w:p>
        </w:tc>
        <w:tc>
          <w:tcPr>
            <w:tcW w:w="3115" w:type="dxa"/>
            <w:vMerge/>
          </w:tcPr>
          <w:p w14:paraId="6B73B1B5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50756550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Вывод сообщения о некорректных входных данных</w:t>
            </w:r>
          </w:p>
        </w:tc>
      </w:tr>
      <w:tr w:rsidR="00D5774F" w:rsidRPr="00D5774F" w14:paraId="077DEEBD" w14:textId="77777777" w:rsidTr="00F36DF8">
        <w:tc>
          <w:tcPr>
            <w:tcW w:w="3115" w:type="dxa"/>
          </w:tcPr>
          <w:p w14:paraId="5737A942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Нажатие на кнопку очищения ввода в поле фильтрации</w:t>
            </w:r>
          </w:p>
        </w:tc>
        <w:tc>
          <w:tcPr>
            <w:tcW w:w="3115" w:type="dxa"/>
            <w:vMerge/>
          </w:tcPr>
          <w:p w14:paraId="0D653999" w14:textId="77777777" w:rsidR="00D5774F" w:rsidRPr="00D5774F" w:rsidRDefault="00D5774F" w:rsidP="00F36DF8">
            <w:pPr>
              <w:rPr>
                <w:sz w:val="22"/>
              </w:rPr>
            </w:pPr>
          </w:p>
        </w:tc>
        <w:tc>
          <w:tcPr>
            <w:tcW w:w="3115" w:type="dxa"/>
          </w:tcPr>
          <w:p w14:paraId="7F5F5647" w14:textId="77777777" w:rsidR="00D5774F" w:rsidRPr="00D5774F" w:rsidRDefault="00D5774F" w:rsidP="00F36DF8">
            <w:pPr>
              <w:rPr>
                <w:sz w:val="22"/>
              </w:rPr>
            </w:pPr>
            <w:r w:rsidRPr="00D5774F">
              <w:rPr>
                <w:sz w:val="22"/>
              </w:rPr>
              <w:t>Исчезновение из поля ввода выбранного значения</w:t>
            </w:r>
          </w:p>
        </w:tc>
      </w:tr>
    </w:tbl>
    <w:p w14:paraId="25396E1B" w14:textId="77777777" w:rsidR="00D5774F" w:rsidRDefault="00D5774F" w:rsidP="00F709F1"/>
    <w:p w14:paraId="50747A4A" w14:textId="322A8B94" w:rsidR="00D5774F" w:rsidRDefault="00D5774F" w:rsidP="00F709F1">
      <w:r>
        <w:t>Таблица 3 – Тест-кей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85"/>
        <w:gridCol w:w="2064"/>
        <w:gridCol w:w="1843"/>
        <w:gridCol w:w="2407"/>
        <w:gridCol w:w="2546"/>
      </w:tblGrid>
      <w:tr w:rsidR="00D5774F" w:rsidRPr="00D5774F" w14:paraId="43913AF7" w14:textId="77777777" w:rsidTr="00D5774F">
        <w:tc>
          <w:tcPr>
            <w:tcW w:w="259" w:type="pct"/>
          </w:tcPr>
          <w:p w14:paraId="705E451E" w14:textId="6D9E89AC" w:rsidR="00D5774F" w:rsidRPr="00D5774F" w:rsidRDefault="00D5774F" w:rsidP="00F709F1">
            <w:pPr>
              <w:rPr>
                <w:sz w:val="22"/>
              </w:rPr>
            </w:pPr>
            <w:r w:rsidRPr="00D5774F">
              <w:rPr>
                <w:sz w:val="22"/>
              </w:rPr>
              <w:t>№</w:t>
            </w:r>
          </w:p>
        </w:tc>
        <w:tc>
          <w:tcPr>
            <w:tcW w:w="1104" w:type="pct"/>
          </w:tcPr>
          <w:p w14:paraId="6B8E74AD" w14:textId="0ECB0C8E" w:rsidR="00D5774F" w:rsidRPr="00D5774F" w:rsidRDefault="00D5774F" w:rsidP="00F709F1">
            <w:pPr>
              <w:rPr>
                <w:sz w:val="22"/>
              </w:rPr>
            </w:pPr>
            <w:r w:rsidRPr="00D5774F">
              <w:rPr>
                <w:sz w:val="22"/>
              </w:rPr>
              <w:t>Название</w:t>
            </w:r>
          </w:p>
        </w:tc>
        <w:tc>
          <w:tcPr>
            <w:tcW w:w="986" w:type="pct"/>
          </w:tcPr>
          <w:p w14:paraId="531EF686" w14:textId="7BA16A32" w:rsidR="00D5774F" w:rsidRPr="00D5774F" w:rsidRDefault="00D5774F" w:rsidP="00F709F1">
            <w:pPr>
              <w:rPr>
                <w:sz w:val="22"/>
              </w:rPr>
            </w:pPr>
            <w:r w:rsidRPr="00D5774F">
              <w:rPr>
                <w:sz w:val="22"/>
              </w:rPr>
              <w:t xml:space="preserve">Предусловие </w:t>
            </w:r>
          </w:p>
        </w:tc>
        <w:tc>
          <w:tcPr>
            <w:tcW w:w="1288" w:type="pct"/>
          </w:tcPr>
          <w:p w14:paraId="65E45F40" w14:textId="12731115" w:rsidR="00D5774F" w:rsidRPr="00D5774F" w:rsidRDefault="00D5774F" w:rsidP="00F709F1">
            <w:pPr>
              <w:rPr>
                <w:sz w:val="22"/>
              </w:rPr>
            </w:pPr>
            <w:r w:rsidRPr="00D5774F">
              <w:rPr>
                <w:sz w:val="22"/>
              </w:rPr>
              <w:t>Шаги</w:t>
            </w:r>
          </w:p>
        </w:tc>
        <w:tc>
          <w:tcPr>
            <w:tcW w:w="1362" w:type="pct"/>
          </w:tcPr>
          <w:p w14:paraId="0526FBA9" w14:textId="1ABFE30A" w:rsidR="00D5774F" w:rsidRPr="00D5774F" w:rsidRDefault="00D5774F" w:rsidP="00F709F1">
            <w:pPr>
              <w:rPr>
                <w:sz w:val="22"/>
              </w:rPr>
            </w:pPr>
            <w:r w:rsidRPr="00D5774F">
              <w:rPr>
                <w:sz w:val="22"/>
              </w:rPr>
              <w:t>Ожидаемый результат</w:t>
            </w:r>
          </w:p>
        </w:tc>
      </w:tr>
      <w:tr w:rsidR="0008575B" w:rsidRPr="00D5774F" w14:paraId="23248587" w14:textId="77777777" w:rsidTr="00D5774F">
        <w:tc>
          <w:tcPr>
            <w:tcW w:w="259" w:type="pct"/>
          </w:tcPr>
          <w:p w14:paraId="358FF4E4" w14:textId="4923F8FF" w:rsidR="0008575B" w:rsidRPr="00D5774F" w:rsidRDefault="0008575B" w:rsidP="00F709F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04" w:type="pct"/>
          </w:tcPr>
          <w:p w14:paraId="6EB29C87" w14:textId="073377EB" w:rsidR="0008575B" w:rsidRPr="00534A4C" w:rsidRDefault="00534A4C" w:rsidP="00F709F1">
            <w:pPr>
              <w:rPr>
                <w:sz w:val="22"/>
              </w:rPr>
            </w:pPr>
            <w:r>
              <w:rPr>
                <w:sz w:val="22"/>
              </w:rPr>
              <w:t>Получение расписания по заданным</w:t>
            </w:r>
            <w:r w:rsidR="00CB5130">
              <w:rPr>
                <w:sz w:val="22"/>
              </w:rPr>
              <w:t xml:space="preserve"> верным</w:t>
            </w:r>
            <w:r>
              <w:rPr>
                <w:sz w:val="22"/>
              </w:rPr>
              <w:t xml:space="preserve"> параметрам</w:t>
            </w:r>
            <w:r w:rsidR="00CB5130">
              <w:rPr>
                <w:sz w:val="22"/>
              </w:rPr>
              <w:t xml:space="preserve"> фильтрации</w:t>
            </w:r>
          </w:p>
        </w:tc>
        <w:tc>
          <w:tcPr>
            <w:tcW w:w="986" w:type="pct"/>
            <w:vMerge w:val="restart"/>
          </w:tcPr>
          <w:p w14:paraId="2A41BCBF" w14:textId="77777777" w:rsidR="0008575B" w:rsidRDefault="0008575B" w:rsidP="0008575B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крытие браузера </w:t>
            </w:r>
            <w:r w:rsidRPr="00995C1A">
              <w:rPr>
                <w:sz w:val="22"/>
              </w:rPr>
              <w:t>Chrome, десктопн</w:t>
            </w:r>
            <w:r>
              <w:rPr>
                <w:sz w:val="22"/>
              </w:rPr>
              <w:t>ой</w:t>
            </w:r>
            <w:r w:rsidRPr="00995C1A">
              <w:rPr>
                <w:sz w:val="22"/>
              </w:rPr>
              <w:t xml:space="preserve"> верси</w:t>
            </w:r>
            <w:r>
              <w:rPr>
                <w:sz w:val="22"/>
              </w:rPr>
              <w:t xml:space="preserve">и </w:t>
            </w:r>
            <w:r w:rsidRPr="00995C1A">
              <w:rPr>
                <w:sz w:val="22"/>
              </w:rPr>
              <w:t>130.0.6723.70</w:t>
            </w:r>
          </w:p>
          <w:p w14:paraId="552BCEBE" w14:textId="0BD24F2F" w:rsidR="0008575B" w:rsidRPr="0008575B" w:rsidRDefault="0008575B" w:rsidP="00F709F1">
            <w:pPr>
              <w:pStyle w:val="a3"/>
              <w:numPr>
                <w:ilvl w:val="0"/>
                <w:numId w:val="29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Переход на сайт </w:t>
            </w:r>
            <w:hyperlink r:id="rId8" w:history="1">
              <w:r w:rsidRPr="00180888">
                <w:rPr>
                  <w:rStyle w:val="af"/>
                  <w:sz w:val="22"/>
                </w:rPr>
                <w:t>https://it-reshalo.ru/</w:t>
              </w:r>
            </w:hyperlink>
          </w:p>
        </w:tc>
        <w:tc>
          <w:tcPr>
            <w:tcW w:w="1288" w:type="pct"/>
          </w:tcPr>
          <w:p w14:paraId="177F169A" w14:textId="77777777" w:rsidR="0008575B" w:rsidRDefault="007E3839" w:rsidP="005E53D3">
            <w:pPr>
              <w:pStyle w:val="a3"/>
              <w:numPr>
                <w:ilvl w:val="0"/>
                <w:numId w:val="30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Открытие верхнего списка на форме фильтрации</w:t>
            </w:r>
          </w:p>
          <w:p w14:paraId="73AF88E2" w14:textId="77777777" w:rsidR="007E3839" w:rsidRDefault="007E3839" w:rsidP="005E53D3">
            <w:pPr>
              <w:pStyle w:val="a3"/>
              <w:numPr>
                <w:ilvl w:val="0"/>
                <w:numId w:val="30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Выбор параметра «Я студент»</w:t>
            </w:r>
          </w:p>
          <w:p w14:paraId="74CD0469" w14:textId="77777777" w:rsidR="007E3839" w:rsidRDefault="007E3839" w:rsidP="005E53D3">
            <w:pPr>
              <w:pStyle w:val="a3"/>
              <w:numPr>
                <w:ilvl w:val="0"/>
                <w:numId w:val="30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Ввод в среднее поле ввода значения «43»</w:t>
            </w:r>
          </w:p>
          <w:p w14:paraId="5CFCA83C" w14:textId="77777777" w:rsidR="007E3839" w:rsidRDefault="007E3839" w:rsidP="005E53D3">
            <w:pPr>
              <w:pStyle w:val="a3"/>
              <w:numPr>
                <w:ilvl w:val="0"/>
                <w:numId w:val="30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Выбор значения «43П» в выпадающем списке результатов поиска</w:t>
            </w:r>
          </w:p>
          <w:p w14:paraId="56E7171D" w14:textId="77777777" w:rsidR="007E3839" w:rsidRDefault="007E3839" w:rsidP="005E53D3">
            <w:pPr>
              <w:pStyle w:val="a3"/>
              <w:numPr>
                <w:ilvl w:val="0"/>
                <w:numId w:val="30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Нажатие на нижнее поле ввода</w:t>
            </w:r>
          </w:p>
          <w:p w14:paraId="05785FD2" w14:textId="77777777" w:rsidR="007E3839" w:rsidRDefault="007E3839" w:rsidP="005E53D3">
            <w:pPr>
              <w:pStyle w:val="a3"/>
              <w:numPr>
                <w:ilvl w:val="0"/>
                <w:numId w:val="30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Выбор даты «26.10.2024» в форме выбора даты</w:t>
            </w:r>
          </w:p>
          <w:p w14:paraId="0CA737DA" w14:textId="498876F8" w:rsidR="00CB5130" w:rsidRPr="0008575B" w:rsidRDefault="00CB5130" w:rsidP="005E53D3">
            <w:pPr>
              <w:pStyle w:val="a3"/>
              <w:numPr>
                <w:ilvl w:val="0"/>
                <w:numId w:val="30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Нажатие кнопки «Показать»</w:t>
            </w:r>
          </w:p>
        </w:tc>
        <w:tc>
          <w:tcPr>
            <w:tcW w:w="1362" w:type="pct"/>
          </w:tcPr>
          <w:p w14:paraId="06165E18" w14:textId="7CBC6B36" w:rsidR="0008575B" w:rsidRPr="00D5774F" w:rsidRDefault="00CB5130" w:rsidP="00F709F1">
            <w:pPr>
              <w:rPr>
                <w:sz w:val="22"/>
              </w:rPr>
            </w:pPr>
            <w:r>
              <w:rPr>
                <w:sz w:val="22"/>
              </w:rPr>
              <w:t>Вывод на экран раздела с изменениями в расписании по введенным параметрам</w:t>
            </w:r>
          </w:p>
        </w:tc>
      </w:tr>
      <w:tr w:rsidR="0008575B" w:rsidRPr="00D5774F" w14:paraId="6E0E76FA" w14:textId="77777777" w:rsidTr="00D5774F">
        <w:tc>
          <w:tcPr>
            <w:tcW w:w="259" w:type="pct"/>
          </w:tcPr>
          <w:p w14:paraId="4B235878" w14:textId="041433DE" w:rsidR="0008575B" w:rsidRPr="00D5774F" w:rsidRDefault="0008575B" w:rsidP="00F709F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04" w:type="pct"/>
          </w:tcPr>
          <w:p w14:paraId="2605D7ED" w14:textId="02F646DB" w:rsidR="0008575B" w:rsidRPr="00D5774F" w:rsidRDefault="00EA2FCA" w:rsidP="00F709F1">
            <w:pPr>
              <w:rPr>
                <w:sz w:val="22"/>
              </w:rPr>
            </w:pPr>
            <w:r>
              <w:rPr>
                <w:sz w:val="22"/>
              </w:rPr>
              <w:t>Корректное отображение элементов формы</w:t>
            </w:r>
          </w:p>
        </w:tc>
        <w:tc>
          <w:tcPr>
            <w:tcW w:w="986" w:type="pct"/>
            <w:vMerge/>
          </w:tcPr>
          <w:p w14:paraId="49395AE4" w14:textId="77777777" w:rsidR="0008575B" w:rsidRPr="00D5774F" w:rsidRDefault="0008575B" w:rsidP="00F709F1">
            <w:pPr>
              <w:rPr>
                <w:sz w:val="22"/>
              </w:rPr>
            </w:pPr>
          </w:p>
        </w:tc>
        <w:tc>
          <w:tcPr>
            <w:tcW w:w="1288" w:type="pct"/>
          </w:tcPr>
          <w:p w14:paraId="061D3B0C" w14:textId="77777777" w:rsidR="00EA2FCA" w:rsidRDefault="00EA2FCA" w:rsidP="005E53D3">
            <w:pPr>
              <w:pStyle w:val="a3"/>
              <w:numPr>
                <w:ilvl w:val="0"/>
                <w:numId w:val="33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Открытие верхнего списка на форме фильтрации</w:t>
            </w:r>
          </w:p>
          <w:p w14:paraId="3860B4B8" w14:textId="08B36891" w:rsidR="0008575B" w:rsidRPr="005E53D3" w:rsidRDefault="00EA2FCA" w:rsidP="005E53D3">
            <w:pPr>
              <w:pStyle w:val="a3"/>
              <w:numPr>
                <w:ilvl w:val="0"/>
                <w:numId w:val="33"/>
              </w:numPr>
              <w:tabs>
                <w:tab w:val="left" w:pos="309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 xml:space="preserve">Открытие </w:t>
            </w:r>
            <w:r>
              <w:rPr>
                <w:sz w:val="22"/>
              </w:rPr>
              <w:t>среднего</w:t>
            </w:r>
            <w:r>
              <w:rPr>
                <w:sz w:val="22"/>
              </w:rPr>
              <w:t xml:space="preserve"> списка на форме фильтрации</w:t>
            </w:r>
          </w:p>
        </w:tc>
        <w:tc>
          <w:tcPr>
            <w:tcW w:w="1362" w:type="pct"/>
          </w:tcPr>
          <w:p w14:paraId="7101D327" w14:textId="771D5A3E" w:rsidR="0008575B" w:rsidRPr="00D5774F" w:rsidRDefault="00EA2FCA" w:rsidP="00F709F1">
            <w:pPr>
              <w:rPr>
                <w:sz w:val="22"/>
              </w:rPr>
            </w:pPr>
            <w:r>
              <w:rPr>
                <w:sz w:val="22"/>
              </w:rPr>
              <w:t xml:space="preserve">Все элементы формы находятся на своих местах </w:t>
            </w:r>
            <w:r w:rsidR="005E53D3">
              <w:rPr>
                <w:sz w:val="22"/>
              </w:rPr>
              <w:t>и отображаются без визуальных дефектов.</w:t>
            </w:r>
          </w:p>
        </w:tc>
      </w:tr>
      <w:tr w:rsidR="0008575B" w:rsidRPr="00D5774F" w14:paraId="0908B181" w14:textId="77777777" w:rsidTr="00D5774F">
        <w:tc>
          <w:tcPr>
            <w:tcW w:w="259" w:type="pct"/>
          </w:tcPr>
          <w:p w14:paraId="3BF73FBE" w14:textId="16168E56" w:rsidR="0008575B" w:rsidRPr="00D5774F" w:rsidRDefault="0008575B" w:rsidP="00F709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1104" w:type="pct"/>
          </w:tcPr>
          <w:p w14:paraId="17553DA8" w14:textId="570D5C0F" w:rsidR="0008575B" w:rsidRPr="00D5774F" w:rsidRDefault="005E53D3" w:rsidP="00F709F1">
            <w:pPr>
              <w:rPr>
                <w:sz w:val="22"/>
              </w:rPr>
            </w:pPr>
            <w:r>
              <w:rPr>
                <w:sz w:val="22"/>
              </w:rPr>
              <w:t>Корректная работа формы выбора даты</w:t>
            </w:r>
          </w:p>
        </w:tc>
        <w:tc>
          <w:tcPr>
            <w:tcW w:w="986" w:type="pct"/>
            <w:vMerge/>
          </w:tcPr>
          <w:p w14:paraId="3C2B2382" w14:textId="77777777" w:rsidR="0008575B" w:rsidRPr="00D5774F" w:rsidRDefault="0008575B" w:rsidP="00F709F1">
            <w:pPr>
              <w:rPr>
                <w:sz w:val="22"/>
              </w:rPr>
            </w:pPr>
          </w:p>
        </w:tc>
        <w:tc>
          <w:tcPr>
            <w:tcW w:w="1288" w:type="pct"/>
          </w:tcPr>
          <w:p w14:paraId="74F24FB2" w14:textId="77777777" w:rsidR="0008575B" w:rsidRDefault="005E53D3" w:rsidP="005E53D3">
            <w:pPr>
              <w:pStyle w:val="a3"/>
              <w:numPr>
                <w:ilvl w:val="0"/>
                <w:numId w:val="34"/>
              </w:numPr>
              <w:tabs>
                <w:tab w:val="left" w:pos="312"/>
              </w:tabs>
              <w:ind w:left="0" w:firstLine="25"/>
              <w:rPr>
                <w:sz w:val="22"/>
              </w:rPr>
            </w:pPr>
            <w:r>
              <w:rPr>
                <w:sz w:val="22"/>
              </w:rPr>
              <w:t>Нажатие на форму выбора даты</w:t>
            </w:r>
          </w:p>
          <w:p w14:paraId="48D0361E" w14:textId="77777777" w:rsidR="005E53D3" w:rsidRDefault="005E53D3" w:rsidP="005E53D3">
            <w:pPr>
              <w:pStyle w:val="a3"/>
              <w:numPr>
                <w:ilvl w:val="0"/>
                <w:numId w:val="34"/>
              </w:numPr>
              <w:tabs>
                <w:tab w:val="left" w:pos="312"/>
              </w:tabs>
              <w:ind w:left="0" w:firstLine="25"/>
              <w:rPr>
                <w:sz w:val="22"/>
              </w:rPr>
            </w:pPr>
            <w:r>
              <w:rPr>
                <w:sz w:val="22"/>
              </w:rPr>
              <w:t>Ввод верного значения дня месяца</w:t>
            </w:r>
          </w:p>
          <w:p w14:paraId="5DEBBB6E" w14:textId="77777777" w:rsidR="005E53D3" w:rsidRDefault="005E53D3" w:rsidP="005E53D3">
            <w:pPr>
              <w:pStyle w:val="a3"/>
              <w:numPr>
                <w:ilvl w:val="0"/>
                <w:numId w:val="34"/>
              </w:numPr>
              <w:tabs>
                <w:tab w:val="left" w:pos="312"/>
              </w:tabs>
              <w:ind w:left="0" w:firstLine="25"/>
              <w:rPr>
                <w:sz w:val="22"/>
              </w:rPr>
            </w:pPr>
            <w:r>
              <w:rPr>
                <w:sz w:val="22"/>
              </w:rPr>
              <w:t>Ввод неверного значения месяца (13 и более)</w:t>
            </w:r>
          </w:p>
          <w:p w14:paraId="5DFE0505" w14:textId="457D79E7" w:rsidR="005E53D3" w:rsidRPr="005E53D3" w:rsidRDefault="005E53D3" w:rsidP="005E53D3">
            <w:pPr>
              <w:pStyle w:val="a3"/>
              <w:numPr>
                <w:ilvl w:val="0"/>
                <w:numId w:val="34"/>
              </w:numPr>
              <w:tabs>
                <w:tab w:val="left" w:pos="312"/>
              </w:tabs>
              <w:ind w:left="0" w:firstLine="25"/>
              <w:rPr>
                <w:sz w:val="22"/>
              </w:rPr>
            </w:pPr>
            <w:r>
              <w:rPr>
                <w:sz w:val="22"/>
              </w:rPr>
              <w:t>Ввод верного значения года</w:t>
            </w:r>
          </w:p>
        </w:tc>
        <w:tc>
          <w:tcPr>
            <w:tcW w:w="1362" w:type="pct"/>
          </w:tcPr>
          <w:p w14:paraId="75138600" w14:textId="56465497" w:rsidR="0008575B" w:rsidRPr="00D5774F" w:rsidRDefault="005E53D3" w:rsidP="00F709F1">
            <w:pPr>
              <w:rPr>
                <w:sz w:val="22"/>
              </w:rPr>
            </w:pPr>
            <w:r>
              <w:rPr>
                <w:sz w:val="22"/>
              </w:rPr>
              <w:t>Форма выбора даты не позволяет ввести номер месяца, больше 12.</w:t>
            </w:r>
          </w:p>
        </w:tc>
      </w:tr>
      <w:tr w:rsidR="0008575B" w:rsidRPr="00D5774F" w14:paraId="7C319506" w14:textId="77777777" w:rsidTr="00D5774F">
        <w:tc>
          <w:tcPr>
            <w:tcW w:w="259" w:type="pct"/>
          </w:tcPr>
          <w:p w14:paraId="2D8E4CF3" w14:textId="7A5F460A" w:rsidR="0008575B" w:rsidRPr="00D5774F" w:rsidRDefault="0008575B" w:rsidP="00F709F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04" w:type="pct"/>
          </w:tcPr>
          <w:p w14:paraId="472ACAC3" w14:textId="63512DAD" w:rsidR="0008575B" w:rsidRPr="00D5774F" w:rsidRDefault="008D1088" w:rsidP="00F709F1">
            <w:pPr>
              <w:rPr>
                <w:sz w:val="22"/>
              </w:rPr>
            </w:pPr>
            <w:r>
              <w:rPr>
                <w:sz w:val="22"/>
              </w:rPr>
              <w:t>Получение расписания при незаполненных всех доступных полях</w:t>
            </w:r>
          </w:p>
        </w:tc>
        <w:tc>
          <w:tcPr>
            <w:tcW w:w="986" w:type="pct"/>
            <w:vMerge/>
          </w:tcPr>
          <w:p w14:paraId="4FB1756D" w14:textId="77777777" w:rsidR="0008575B" w:rsidRPr="00D5774F" w:rsidRDefault="0008575B" w:rsidP="00F709F1">
            <w:pPr>
              <w:rPr>
                <w:sz w:val="22"/>
              </w:rPr>
            </w:pPr>
          </w:p>
        </w:tc>
        <w:tc>
          <w:tcPr>
            <w:tcW w:w="1288" w:type="pct"/>
          </w:tcPr>
          <w:p w14:paraId="65F2C796" w14:textId="155C3120" w:rsidR="0008575B" w:rsidRPr="008D1088" w:rsidRDefault="008D1088" w:rsidP="00820067">
            <w:pPr>
              <w:pStyle w:val="a3"/>
              <w:numPr>
                <w:ilvl w:val="0"/>
                <w:numId w:val="35"/>
              </w:numPr>
              <w:tabs>
                <w:tab w:val="left" w:pos="312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Нажатие кнопки «Показать»</w:t>
            </w:r>
          </w:p>
        </w:tc>
        <w:tc>
          <w:tcPr>
            <w:tcW w:w="1362" w:type="pct"/>
          </w:tcPr>
          <w:p w14:paraId="2DDFC266" w14:textId="0137A054" w:rsidR="0008575B" w:rsidRPr="00D5774F" w:rsidRDefault="008D1088" w:rsidP="00F709F1">
            <w:pPr>
              <w:rPr>
                <w:sz w:val="22"/>
              </w:rPr>
            </w:pPr>
            <w:r>
              <w:rPr>
                <w:sz w:val="22"/>
              </w:rPr>
              <w:t>Вывод сообщения об ошибке: остались незаполненными обязательные поля ввода</w:t>
            </w:r>
          </w:p>
        </w:tc>
      </w:tr>
      <w:tr w:rsidR="0008575B" w:rsidRPr="00D5774F" w14:paraId="263C71C3" w14:textId="77777777" w:rsidTr="00D5774F">
        <w:tc>
          <w:tcPr>
            <w:tcW w:w="259" w:type="pct"/>
          </w:tcPr>
          <w:p w14:paraId="152EFC72" w14:textId="340EF4CE" w:rsidR="0008575B" w:rsidRPr="00D5774F" w:rsidRDefault="0008575B" w:rsidP="00F709F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04" w:type="pct"/>
          </w:tcPr>
          <w:p w14:paraId="46975F3B" w14:textId="070AAC77" w:rsidR="0008575B" w:rsidRPr="00D5774F" w:rsidRDefault="00820067" w:rsidP="00F709F1">
            <w:pPr>
              <w:rPr>
                <w:sz w:val="22"/>
              </w:rPr>
            </w:pPr>
            <w:r>
              <w:rPr>
                <w:sz w:val="22"/>
              </w:rPr>
              <w:t>Проверка адаптивности формы к параметрам экрана</w:t>
            </w:r>
          </w:p>
        </w:tc>
        <w:tc>
          <w:tcPr>
            <w:tcW w:w="986" w:type="pct"/>
            <w:vMerge/>
          </w:tcPr>
          <w:p w14:paraId="382D2EA7" w14:textId="77777777" w:rsidR="0008575B" w:rsidRPr="00D5774F" w:rsidRDefault="0008575B" w:rsidP="00F709F1">
            <w:pPr>
              <w:rPr>
                <w:sz w:val="22"/>
              </w:rPr>
            </w:pPr>
          </w:p>
        </w:tc>
        <w:tc>
          <w:tcPr>
            <w:tcW w:w="1288" w:type="pct"/>
          </w:tcPr>
          <w:p w14:paraId="38639CCD" w14:textId="3B377EE9" w:rsidR="0008575B" w:rsidRPr="00820067" w:rsidRDefault="00820067" w:rsidP="00820067">
            <w:pPr>
              <w:pStyle w:val="a3"/>
              <w:numPr>
                <w:ilvl w:val="0"/>
                <w:numId w:val="36"/>
              </w:numPr>
              <w:tabs>
                <w:tab w:val="left" w:pos="312"/>
              </w:tabs>
              <w:ind w:left="25" w:firstLine="0"/>
              <w:rPr>
                <w:sz w:val="22"/>
              </w:rPr>
            </w:pPr>
            <w:r>
              <w:rPr>
                <w:sz w:val="22"/>
              </w:rPr>
              <w:t>Изменение ширины окна браузера с открытым сайтом до минимально возможного размера</w:t>
            </w:r>
          </w:p>
        </w:tc>
        <w:tc>
          <w:tcPr>
            <w:tcW w:w="1362" w:type="pct"/>
          </w:tcPr>
          <w:p w14:paraId="60834009" w14:textId="6D7EE605" w:rsidR="0008575B" w:rsidRPr="00D5774F" w:rsidRDefault="00820067" w:rsidP="00F709F1">
            <w:pPr>
              <w:rPr>
                <w:sz w:val="22"/>
              </w:rPr>
            </w:pPr>
            <w:r>
              <w:rPr>
                <w:sz w:val="22"/>
              </w:rPr>
              <w:t>Корректное расположение всех графических элементов на ранее предполагаемых местах</w:t>
            </w:r>
          </w:p>
        </w:tc>
      </w:tr>
    </w:tbl>
    <w:p w14:paraId="4A1257E5" w14:textId="77777777" w:rsidR="00D5774F" w:rsidRDefault="00D5774F" w:rsidP="00F709F1"/>
    <w:p w14:paraId="5ACE632F" w14:textId="0510E04A" w:rsidR="00362710" w:rsidRDefault="00D5774F" w:rsidP="00F709F1">
      <w:r>
        <w:t>Таблица 4 – Баг-репор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8"/>
        <w:gridCol w:w="2300"/>
        <w:gridCol w:w="1966"/>
        <w:gridCol w:w="1840"/>
        <w:gridCol w:w="1411"/>
      </w:tblGrid>
      <w:tr w:rsidR="00CB5130" w:rsidRPr="005249CC" w14:paraId="6863FC5A" w14:textId="77777777" w:rsidTr="00995C1A">
        <w:tc>
          <w:tcPr>
            <w:tcW w:w="1697" w:type="dxa"/>
          </w:tcPr>
          <w:p w14:paraId="5CF7A05F" w14:textId="0B0FEE85" w:rsidR="00D5774F" w:rsidRPr="005249CC" w:rsidRDefault="009E09B1" w:rsidP="00F709F1">
            <w:pPr>
              <w:rPr>
                <w:sz w:val="22"/>
              </w:rPr>
            </w:pPr>
            <w:r w:rsidRPr="005249CC">
              <w:rPr>
                <w:sz w:val="22"/>
              </w:rPr>
              <w:t>Название</w:t>
            </w:r>
          </w:p>
        </w:tc>
        <w:tc>
          <w:tcPr>
            <w:tcW w:w="2409" w:type="dxa"/>
          </w:tcPr>
          <w:p w14:paraId="22D03288" w14:textId="532364FD" w:rsidR="00D5774F" w:rsidRPr="005249CC" w:rsidRDefault="00995C1A" w:rsidP="00F709F1">
            <w:pPr>
              <w:rPr>
                <w:sz w:val="22"/>
              </w:rPr>
            </w:pPr>
            <w:r>
              <w:rPr>
                <w:sz w:val="22"/>
              </w:rPr>
              <w:t>Шаги</w:t>
            </w:r>
          </w:p>
        </w:tc>
        <w:tc>
          <w:tcPr>
            <w:tcW w:w="1985" w:type="dxa"/>
          </w:tcPr>
          <w:p w14:paraId="282F52F7" w14:textId="7C7C2123" w:rsidR="00D5774F" w:rsidRPr="005249CC" w:rsidRDefault="009E09B1" w:rsidP="00F709F1">
            <w:pPr>
              <w:rPr>
                <w:sz w:val="22"/>
              </w:rPr>
            </w:pPr>
            <w:r w:rsidRPr="005249CC">
              <w:rPr>
                <w:sz w:val="22"/>
              </w:rPr>
              <w:t>Ожидаемый результат</w:t>
            </w:r>
          </w:p>
        </w:tc>
        <w:tc>
          <w:tcPr>
            <w:tcW w:w="1842" w:type="dxa"/>
          </w:tcPr>
          <w:p w14:paraId="3A8E931D" w14:textId="7A7D8C71" w:rsidR="00D5774F" w:rsidRPr="005249CC" w:rsidRDefault="009E09B1" w:rsidP="00F709F1">
            <w:pPr>
              <w:rPr>
                <w:sz w:val="22"/>
              </w:rPr>
            </w:pPr>
            <w:r w:rsidRPr="005249CC">
              <w:rPr>
                <w:sz w:val="22"/>
              </w:rPr>
              <w:t>Фактический результат</w:t>
            </w:r>
          </w:p>
        </w:tc>
        <w:tc>
          <w:tcPr>
            <w:tcW w:w="1412" w:type="dxa"/>
          </w:tcPr>
          <w:p w14:paraId="0AAEA105" w14:textId="4AD54E81" w:rsidR="00D5774F" w:rsidRPr="005249CC" w:rsidRDefault="009E09B1" w:rsidP="00F709F1">
            <w:pPr>
              <w:rPr>
                <w:sz w:val="22"/>
              </w:rPr>
            </w:pPr>
            <w:r w:rsidRPr="005249CC">
              <w:rPr>
                <w:sz w:val="22"/>
              </w:rPr>
              <w:t>Вложения</w:t>
            </w:r>
          </w:p>
        </w:tc>
      </w:tr>
      <w:tr w:rsidR="00D52F78" w:rsidRPr="005249CC" w14:paraId="7BD6AD40" w14:textId="77777777" w:rsidTr="00995C1A">
        <w:tc>
          <w:tcPr>
            <w:tcW w:w="1697" w:type="dxa"/>
          </w:tcPr>
          <w:p w14:paraId="46638FCE" w14:textId="693610DE" w:rsidR="00D5774F" w:rsidRPr="005249CC" w:rsidRDefault="00995C1A" w:rsidP="00F709F1">
            <w:pPr>
              <w:rPr>
                <w:sz w:val="22"/>
              </w:rPr>
            </w:pPr>
            <w:r>
              <w:rPr>
                <w:sz w:val="22"/>
              </w:rPr>
              <w:t>Невозможность авторизоваться на сайте</w:t>
            </w:r>
          </w:p>
        </w:tc>
        <w:tc>
          <w:tcPr>
            <w:tcW w:w="2409" w:type="dxa"/>
          </w:tcPr>
          <w:p w14:paraId="4E2BA349" w14:textId="71641AB7" w:rsidR="00995C1A" w:rsidRDefault="00995C1A" w:rsidP="006F5A24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крытие браузера </w:t>
            </w:r>
            <w:r w:rsidRPr="00995C1A">
              <w:rPr>
                <w:sz w:val="22"/>
              </w:rPr>
              <w:t>Chrome, десктопн</w:t>
            </w:r>
            <w:r>
              <w:rPr>
                <w:sz w:val="22"/>
              </w:rPr>
              <w:t>ой</w:t>
            </w:r>
            <w:r w:rsidRPr="00995C1A">
              <w:rPr>
                <w:sz w:val="22"/>
              </w:rPr>
              <w:t xml:space="preserve"> верси</w:t>
            </w:r>
            <w:r>
              <w:rPr>
                <w:sz w:val="22"/>
              </w:rPr>
              <w:t xml:space="preserve">и </w:t>
            </w:r>
            <w:r w:rsidRPr="00995C1A">
              <w:rPr>
                <w:sz w:val="22"/>
              </w:rPr>
              <w:t>130.0.6723.70</w:t>
            </w:r>
          </w:p>
          <w:p w14:paraId="49B24815" w14:textId="3B6C8B60" w:rsidR="00D5774F" w:rsidRDefault="00995C1A" w:rsidP="006F5A24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Переход на сайт </w:t>
            </w:r>
            <w:hyperlink r:id="rId9" w:history="1">
              <w:r w:rsidRPr="00180888">
                <w:rPr>
                  <w:rStyle w:val="af"/>
                  <w:sz w:val="22"/>
                </w:rPr>
                <w:t>https://it-reshalo.ru/</w:t>
              </w:r>
            </w:hyperlink>
          </w:p>
          <w:p w14:paraId="6D7892C9" w14:textId="77777777" w:rsidR="00995C1A" w:rsidRDefault="00995C1A" w:rsidP="006F5A24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 w:rsidRPr="00995C1A">
              <w:rPr>
                <w:sz w:val="22"/>
              </w:rPr>
              <w:t>Нажатие на кнопку «Все заявки»</w:t>
            </w:r>
          </w:p>
          <w:p w14:paraId="7490B5B6" w14:textId="328A21F4" w:rsidR="00995C1A" w:rsidRPr="00995C1A" w:rsidRDefault="00995C1A" w:rsidP="006F5A24">
            <w:pPr>
              <w:pStyle w:val="a3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Нажатие на кнопку «Войти с </w:t>
            </w:r>
            <w:r>
              <w:rPr>
                <w:sz w:val="22"/>
                <w:lang w:val="en-US"/>
              </w:rPr>
              <w:t>moodle</w:t>
            </w:r>
            <w:r>
              <w:rPr>
                <w:sz w:val="22"/>
              </w:rPr>
              <w:t>»</w:t>
            </w:r>
          </w:p>
        </w:tc>
        <w:tc>
          <w:tcPr>
            <w:tcW w:w="1985" w:type="dxa"/>
          </w:tcPr>
          <w:p w14:paraId="6E980C30" w14:textId="23D5E031" w:rsidR="00D5774F" w:rsidRPr="005249CC" w:rsidRDefault="00995C1A" w:rsidP="00F709F1">
            <w:pPr>
              <w:rPr>
                <w:sz w:val="22"/>
              </w:rPr>
            </w:pPr>
            <w:r>
              <w:rPr>
                <w:sz w:val="22"/>
              </w:rPr>
              <w:t xml:space="preserve">Переход </w:t>
            </w:r>
            <w:r w:rsidRPr="00D5774F">
              <w:rPr>
                <w:sz w:val="22"/>
              </w:rPr>
              <w:t>на страницу со всеми заявками на получение справок пользователя</w:t>
            </w:r>
          </w:p>
        </w:tc>
        <w:tc>
          <w:tcPr>
            <w:tcW w:w="1842" w:type="dxa"/>
          </w:tcPr>
          <w:p w14:paraId="5A187E0E" w14:textId="37A7C18F" w:rsidR="00D5774F" w:rsidRPr="005249CC" w:rsidRDefault="00995C1A" w:rsidP="00F709F1">
            <w:pPr>
              <w:rPr>
                <w:sz w:val="22"/>
              </w:rPr>
            </w:pPr>
            <w:r>
              <w:rPr>
                <w:sz w:val="22"/>
              </w:rPr>
              <w:t>Переход на страницу с сообщением об ошибке «</w:t>
            </w:r>
            <w:r w:rsidRPr="00995C1A">
              <w:rPr>
                <w:sz w:val="22"/>
              </w:rPr>
              <w:t>У Вас не хватает прав для доступа к странице</w:t>
            </w:r>
            <w:r>
              <w:rPr>
                <w:sz w:val="22"/>
              </w:rPr>
              <w:t>»</w:t>
            </w:r>
          </w:p>
        </w:tc>
        <w:tc>
          <w:tcPr>
            <w:tcW w:w="1412" w:type="dxa"/>
          </w:tcPr>
          <w:p w14:paraId="78A8B939" w14:textId="2B8B4AF5" w:rsidR="00D5774F" w:rsidRPr="005249CC" w:rsidRDefault="00995C1A" w:rsidP="00F709F1">
            <w:pPr>
              <w:rPr>
                <w:sz w:val="22"/>
              </w:rPr>
            </w:pPr>
            <w:r>
              <w:rPr>
                <w:sz w:val="22"/>
              </w:rPr>
              <w:t>Приложение А рисунок А1</w:t>
            </w:r>
          </w:p>
        </w:tc>
      </w:tr>
      <w:tr w:rsidR="00CB5130" w:rsidRPr="005249CC" w14:paraId="13D64884" w14:textId="77777777" w:rsidTr="00995C1A">
        <w:tc>
          <w:tcPr>
            <w:tcW w:w="1697" w:type="dxa"/>
          </w:tcPr>
          <w:p w14:paraId="5ED50A18" w14:textId="366683C0" w:rsidR="00D5774F" w:rsidRPr="00995C1A" w:rsidRDefault="00CB5130" w:rsidP="00F709F1">
            <w:pPr>
              <w:rPr>
                <w:sz w:val="22"/>
              </w:rPr>
            </w:pPr>
            <w:r>
              <w:rPr>
                <w:sz w:val="22"/>
              </w:rPr>
              <w:t xml:space="preserve">Ошибка отображения списка групп </w:t>
            </w:r>
            <w:r>
              <w:rPr>
                <w:sz w:val="22"/>
              </w:rPr>
              <w:lastRenderedPageBreak/>
              <w:t>(преподавателей, кабинетов)</w:t>
            </w:r>
          </w:p>
        </w:tc>
        <w:tc>
          <w:tcPr>
            <w:tcW w:w="2409" w:type="dxa"/>
          </w:tcPr>
          <w:p w14:paraId="1F738813" w14:textId="77777777" w:rsidR="00CB5130" w:rsidRDefault="00CB5130" w:rsidP="00CB5130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крытие браузера </w:t>
            </w:r>
            <w:r w:rsidRPr="00995C1A">
              <w:rPr>
                <w:sz w:val="22"/>
              </w:rPr>
              <w:t>Chrome, десктопн</w:t>
            </w:r>
            <w:r>
              <w:rPr>
                <w:sz w:val="22"/>
              </w:rPr>
              <w:t>ой</w:t>
            </w:r>
            <w:r w:rsidRPr="00995C1A">
              <w:rPr>
                <w:sz w:val="22"/>
              </w:rPr>
              <w:t xml:space="preserve"> верси</w:t>
            </w:r>
            <w:r>
              <w:rPr>
                <w:sz w:val="22"/>
              </w:rPr>
              <w:t xml:space="preserve">и </w:t>
            </w:r>
            <w:r w:rsidRPr="00995C1A">
              <w:rPr>
                <w:sz w:val="22"/>
              </w:rPr>
              <w:t>130.0.6723.70</w:t>
            </w:r>
          </w:p>
          <w:p w14:paraId="2E380E14" w14:textId="77777777" w:rsidR="00CB5130" w:rsidRDefault="00CB5130" w:rsidP="00CB5130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ереход на сайт </w:t>
            </w:r>
            <w:hyperlink r:id="rId10" w:history="1">
              <w:r w:rsidRPr="00180888">
                <w:rPr>
                  <w:rStyle w:val="af"/>
                  <w:sz w:val="22"/>
                </w:rPr>
                <w:t>https://it-reshalo.ru/</w:t>
              </w:r>
            </w:hyperlink>
          </w:p>
          <w:p w14:paraId="1BC9E876" w14:textId="77777777" w:rsidR="00D5774F" w:rsidRDefault="00D52F78" w:rsidP="00EA2FCA">
            <w:pPr>
              <w:pStyle w:val="a3"/>
              <w:numPr>
                <w:ilvl w:val="0"/>
                <w:numId w:val="32"/>
              </w:numPr>
              <w:tabs>
                <w:tab w:val="left" w:pos="285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>Нажатие на кнопку очищения значения фильтрации (среднее поле)</w:t>
            </w:r>
          </w:p>
          <w:p w14:paraId="0059D151" w14:textId="77777777" w:rsidR="00D52F78" w:rsidRDefault="00D52F78" w:rsidP="00EA2FCA">
            <w:pPr>
              <w:pStyle w:val="a3"/>
              <w:numPr>
                <w:ilvl w:val="0"/>
                <w:numId w:val="32"/>
              </w:numPr>
              <w:tabs>
                <w:tab w:val="left" w:pos="285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крытие выпадающего списка </w:t>
            </w:r>
            <w:r w:rsidR="00DD62C1">
              <w:rPr>
                <w:sz w:val="22"/>
              </w:rPr>
              <w:t>в верхнем поле ввода и вывод того же значения, что и было изначально</w:t>
            </w:r>
          </w:p>
          <w:p w14:paraId="2DF12F29" w14:textId="0214AD81" w:rsidR="00DD62C1" w:rsidRPr="00D52F78" w:rsidRDefault="00DD62C1" w:rsidP="00EA2FCA">
            <w:pPr>
              <w:pStyle w:val="a3"/>
              <w:numPr>
                <w:ilvl w:val="0"/>
                <w:numId w:val="32"/>
              </w:numPr>
              <w:tabs>
                <w:tab w:val="left" w:pos="285"/>
              </w:tabs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Открытие </w:t>
            </w:r>
            <w:r w:rsidR="00192811">
              <w:rPr>
                <w:sz w:val="22"/>
              </w:rPr>
              <w:t>списка со значениями фильтрации (среднее поле)</w:t>
            </w:r>
          </w:p>
        </w:tc>
        <w:tc>
          <w:tcPr>
            <w:tcW w:w="1985" w:type="dxa"/>
          </w:tcPr>
          <w:p w14:paraId="18AAF5B7" w14:textId="148C9E9C" w:rsidR="00D5774F" w:rsidRPr="005249CC" w:rsidRDefault="00192811" w:rsidP="00F709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крытие выпадающего списка групп </w:t>
            </w:r>
            <w:r>
              <w:rPr>
                <w:sz w:val="22"/>
              </w:rPr>
              <w:lastRenderedPageBreak/>
              <w:t>(преподавателей, кабинетов)</w:t>
            </w:r>
          </w:p>
        </w:tc>
        <w:tc>
          <w:tcPr>
            <w:tcW w:w="1842" w:type="dxa"/>
          </w:tcPr>
          <w:p w14:paraId="71A11B55" w14:textId="6BC1EF47" w:rsidR="00D5774F" w:rsidRPr="005249CC" w:rsidRDefault="00192811" w:rsidP="00F709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Отсутствие выпадающего списка </w:t>
            </w:r>
            <w:r>
              <w:rPr>
                <w:sz w:val="22"/>
              </w:rPr>
              <w:t xml:space="preserve">групп </w:t>
            </w:r>
            <w:r>
              <w:rPr>
                <w:sz w:val="22"/>
              </w:rPr>
              <w:lastRenderedPageBreak/>
              <w:t>(преподавателей, кабинетов)</w:t>
            </w:r>
          </w:p>
        </w:tc>
        <w:tc>
          <w:tcPr>
            <w:tcW w:w="1412" w:type="dxa"/>
          </w:tcPr>
          <w:p w14:paraId="4CA29260" w14:textId="33C17534" w:rsidR="00D5774F" w:rsidRPr="005249CC" w:rsidRDefault="00192811" w:rsidP="00F709F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риложение А рисунок А2</w:t>
            </w:r>
          </w:p>
        </w:tc>
      </w:tr>
    </w:tbl>
    <w:p w14:paraId="096967F6" w14:textId="6723D8D0" w:rsidR="0008575B" w:rsidRDefault="0008575B" w:rsidP="00F709F1">
      <w:r>
        <w:br w:type="page"/>
      </w:r>
    </w:p>
    <w:p w14:paraId="65418604" w14:textId="58E60AB4" w:rsidR="00D5774F" w:rsidRDefault="0008575B" w:rsidP="0008575B">
      <w:pPr>
        <w:pStyle w:val="14"/>
      </w:pPr>
      <w:r>
        <w:lastRenderedPageBreak/>
        <w:t>ПРИЛОЖЕНИЕ А</w:t>
      </w:r>
    </w:p>
    <w:p w14:paraId="7960AFCB" w14:textId="7B70EC23" w:rsidR="0008575B" w:rsidRDefault="0008575B" w:rsidP="0008575B">
      <w:pPr>
        <w:pStyle w:val="a3"/>
        <w:ind w:left="0"/>
        <w:jc w:val="center"/>
      </w:pPr>
      <w:r w:rsidRPr="0008575B">
        <w:drawing>
          <wp:inline distT="0" distB="0" distL="0" distR="0" wp14:anchorId="361FE856" wp14:editId="113DA76D">
            <wp:extent cx="5940425" cy="2392045"/>
            <wp:effectExtent l="0" t="0" r="3175" b="8255"/>
            <wp:docPr id="14890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8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D3AB" w14:textId="72C17135" w:rsidR="0008575B" w:rsidRDefault="0008575B" w:rsidP="0008575B">
      <w:pPr>
        <w:pStyle w:val="a3"/>
        <w:ind w:left="0"/>
        <w:jc w:val="center"/>
      </w:pPr>
      <w:r>
        <w:t>Рисунок А1 – Ошибка авторизации на сайте</w:t>
      </w:r>
    </w:p>
    <w:p w14:paraId="5CFB12FE" w14:textId="21C8B804" w:rsidR="00192811" w:rsidRDefault="00192811" w:rsidP="0008575B">
      <w:pPr>
        <w:pStyle w:val="a3"/>
        <w:ind w:left="0"/>
        <w:jc w:val="center"/>
      </w:pPr>
      <w:r w:rsidRPr="00192811">
        <w:drawing>
          <wp:inline distT="0" distB="0" distL="0" distR="0" wp14:anchorId="2C483869" wp14:editId="66E4E104">
            <wp:extent cx="5940425" cy="2374265"/>
            <wp:effectExtent l="0" t="0" r="3175" b="6985"/>
            <wp:docPr id="100628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63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9F1B" w14:textId="0D82F13D" w:rsidR="00192811" w:rsidRPr="0008575B" w:rsidRDefault="00192811" w:rsidP="0008575B">
      <w:pPr>
        <w:pStyle w:val="a3"/>
        <w:ind w:left="0"/>
        <w:jc w:val="center"/>
      </w:pPr>
      <w:r>
        <w:t>Рисунок А2 – Отсутствие выпадающего списка</w:t>
      </w:r>
    </w:p>
    <w:sectPr w:rsidR="00192811" w:rsidRPr="0008575B" w:rsidSect="00704651">
      <w:footerReference w:type="default" r:id="rId13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D6BD0" w14:textId="77777777" w:rsidR="005A0E68" w:rsidRDefault="005A0E68" w:rsidP="002F6F90">
      <w:r>
        <w:separator/>
      </w:r>
    </w:p>
  </w:endnote>
  <w:endnote w:type="continuationSeparator" w:id="0">
    <w:p w14:paraId="0AECF929" w14:textId="77777777" w:rsidR="005A0E68" w:rsidRDefault="005A0E68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656FB" w14:textId="77777777" w:rsidR="005A0E68" w:rsidRDefault="005A0E68" w:rsidP="002F6F90">
      <w:r>
        <w:separator/>
      </w:r>
    </w:p>
  </w:footnote>
  <w:footnote w:type="continuationSeparator" w:id="0">
    <w:p w14:paraId="5AC91453" w14:textId="77777777" w:rsidR="005A0E68" w:rsidRDefault="005A0E68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6016F"/>
    <w:multiLevelType w:val="hybridMultilevel"/>
    <w:tmpl w:val="522CE8CE"/>
    <w:lvl w:ilvl="0" w:tplc="B2BE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CC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A0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26D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8D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80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24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E5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AB3F99"/>
    <w:multiLevelType w:val="hybridMultilevel"/>
    <w:tmpl w:val="D1BEF294"/>
    <w:lvl w:ilvl="0" w:tplc="B220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C674230"/>
    <w:multiLevelType w:val="hybridMultilevel"/>
    <w:tmpl w:val="FF3680AA"/>
    <w:lvl w:ilvl="0" w:tplc="B220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457D50"/>
    <w:multiLevelType w:val="hybridMultilevel"/>
    <w:tmpl w:val="AA8C28E6"/>
    <w:lvl w:ilvl="0" w:tplc="B220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47A7"/>
    <w:multiLevelType w:val="hybridMultilevel"/>
    <w:tmpl w:val="DD78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61E7D"/>
    <w:multiLevelType w:val="hybridMultilevel"/>
    <w:tmpl w:val="D0FC097C"/>
    <w:lvl w:ilvl="0" w:tplc="B220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44335"/>
    <w:multiLevelType w:val="hybridMultilevel"/>
    <w:tmpl w:val="C55E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58453B0"/>
    <w:multiLevelType w:val="hybridMultilevel"/>
    <w:tmpl w:val="126C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D5A"/>
    <w:multiLevelType w:val="multilevel"/>
    <w:tmpl w:val="C376191E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28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2FE5948"/>
    <w:multiLevelType w:val="hybridMultilevel"/>
    <w:tmpl w:val="DD78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4" w15:restartNumberingAfterBreak="0">
    <w:nsid w:val="7ABD06C0"/>
    <w:multiLevelType w:val="hybridMultilevel"/>
    <w:tmpl w:val="DCD69728"/>
    <w:lvl w:ilvl="0" w:tplc="B220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27"/>
  </w:num>
  <w:num w:numId="2" w16cid:durableId="466051541">
    <w:abstractNumId w:val="0"/>
  </w:num>
  <w:num w:numId="3" w16cid:durableId="282808234">
    <w:abstractNumId w:val="17"/>
  </w:num>
  <w:num w:numId="4" w16cid:durableId="870650127">
    <w:abstractNumId w:val="31"/>
  </w:num>
  <w:num w:numId="5" w16cid:durableId="988633215">
    <w:abstractNumId w:val="2"/>
  </w:num>
  <w:num w:numId="6" w16cid:durableId="424234325">
    <w:abstractNumId w:val="30"/>
  </w:num>
  <w:num w:numId="7" w16cid:durableId="616059409">
    <w:abstractNumId w:val="12"/>
  </w:num>
  <w:num w:numId="8" w16cid:durableId="1902981800">
    <w:abstractNumId w:val="33"/>
  </w:num>
  <w:num w:numId="9" w16cid:durableId="47731222">
    <w:abstractNumId w:val="28"/>
  </w:num>
  <w:num w:numId="10" w16cid:durableId="756485452">
    <w:abstractNumId w:val="4"/>
  </w:num>
  <w:num w:numId="11" w16cid:durableId="1188062225">
    <w:abstractNumId w:val="19"/>
  </w:num>
  <w:num w:numId="12" w16cid:durableId="1323510437">
    <w:abstractNumId w:val="23"/>
  </w:num>
  <w:num w:numId="13" w16cid:durableId="623002976">
    <w:abstractNumId w:val="5"/>
  </w:num>
  <w:num w:numId="14" w16cid:durableId="1261181750">
    <w:abstractNumId w:val="22"/>
  </w:num>
  <w:num w:numId="15" w16cid:durableId="1253199467">
    <w:abstractNumId w:val="24"/>
  </w:num>
  <w:num w:numId="16" w16cid:durableId="1684742600">
    <w:abstractNumId w:val="8"/>
  </w:num>
  <w:num w:numId="17" w16cid:durableId="2119715143">
    <w:abstractNumId w:val="25"/>
  </w:num>
  <w:num w:numId="18" w16cid:durableId="1254631105">
    <w:abstractNumId w:val="10"/>
  </w:num>
  <w:num w:numId="19" w16cid:durableId="1851214969">
    <w:abstractNumId w:val="20"/>
  </w:num>
  <w:num w:numId="20" w16cid:durableId="1510944351">
    <w:abstractNumId w:val="11"/>
  </w:num>
  <w:num w:numId="21" w16cid:durableId="1610160818">
    <w:abstractNumId w:val="13"/>
  </w:num>
  <w:num w:numId="22" w16cid:durableId="1821144575">
    <w:abstractNumId w:val="35"/>
  </w:num>
  <w:num w:numId="23" w16cid:durableId="456415015">
    <w:abstractNumId w:val="32"/>
  </w:num>
  <w:num w:numId="24" w16cid:durableId="1144271777">
    <w:abstractNumId w:val="14"/>
  </w:num>
  <w:num w:numId="25" w16cid:durableId="1026785252">
    <w:abstractNumId w:val="3"/>
  </w:num>
  <w:num w:numId="26" w16cid:durableId="432897482">
    <w:abstractNumId w:val="6"/>
  </w:num>
  <w:num w:numId="27" w16cid:durableId="981933341">
    <w:abstractNumId w:val="1"/>
  </w:num>
  <w:num w:numId="28" w16cid:durableId="24526827">
    <w:abstractNumId w:val="21"/>
  </w:num>
  <w:num w:numId="29" w16cid:durableId="1023556994">
    <w:abstractNumId w:val="16"/>
  </w:num>
  <w:num w:numId="30" w16cid:durableId="468590670">
    <w:abstractNumId w:val="26"/>
  </w:num>
  <w:num w:numId="31" w16cid:durableId="1604454391">
    <w:abstractNumId w:val="29"/>
  </w:num>
  <w:num w:numId="32" w16cid:durableId="1461147047">
    <w:abstractNumId w:val="18"/>
  </w:num>
  <w:num w:numId="33" w16cid:durableId="1964534800">
    <w:abstractNumId w:val="34"/>
  </w:num>
  <w:num w:numId="34" w16cid:durableId="1935162060">
    <w:abstractNumId w:val="15"/>
  </w:num>
  <w:num w:numId="35" w16cid:durableId="65734769">
    <w:abstractNumId w:val="9"/>
  </w:num>
  <w:num w:numId="36" w16cid:durableId="1025324548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1E0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575B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90647"/>
    <w:rsid w:val="00191AD9"/>
    <w:rsid w:val="00192811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25DE"/>
    <w:rsid w:val="002D329E"/>
    <w:rsid w:val="002D72F9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D82"/>
    <w:rsid w:val="00340F3A"/>
    <w:rsid w:val="00341F64"/>
    <w:rsid w:val="00344A3A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748FE"/>
    <w:rsid w:val="0038313B"/>
    <w:rsid w:val="0038396C"/>
    <w:rsid w:val="0038448D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C3D"/>
    <w:rsid w:val="00440D8A"/>
    <w:rsid w:val="00442120"/>
    <w:rsid w:val="004466AB"/>
    <w:rsid w:val="00446964"/>
    <w:rsid w:val="004554DB"/>
    <w:rsid w:val="0046256E"/>
    <w:rsid w:val="00466C38"/>
    <w:rsid w:val="00467F40"/>
    <w:rsid w:val="00472B70"/>
    <w:rsid w:val="0047492D"/>
    <w:rsid w:val="004802B0"/>
    <w:rsid w:val="0048283D"/>
    <w:rsid w:val="00493382"/>
    <w:rsid w:val="00493594"/>
    <w:rsid w:val="00496723"/>
    <w:rsid w:val="00496C44"/>
    <w:rsid w:val="004A1026"/>
    <w:rsid w:val="004A1039"/>
    <w:rsid w:val="004A106D"/>
    <w:rsid w:val="004A3130"/>
    <w:rsid w:val="004A3332"/>
    <w:rsid w:val="004B0137"/>
    <w:rsid w:val="004B54D3"/>
    <w:rsid w:val="004C1794"/>
    <w:rsid w:val="004C1DD8"/>
    <w:rsid w:val="004D014B"/>
    <w:rsid w:val="004D1BC3"/>
    <w:rsid w:val="004D2794"/>
    <w:rsid w:val="004D2EB4"/>
    <w:rsid w:val="004D5114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49CC"/>
    <w:rsid w:val="00526348"/>
    <w:rsid w:val="00526F72"/>
    <w:rsid w:val="00534A4C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0E68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3D3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64BB"/>
    <w:rsid w:val="006204D1"/>
    <w:rsid w:val="0062078A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B0CB0"/>
    <w:rsid w:val="006B1B9F"/>
    <w:rsid w:val="006B5338"/>
    <w:rsid w:val="006B723E"/>
    <w:rsid w:val="006B74C9"/>
    <w:rsid w:val="006C1A34"/>
    <w:rsid w:val="006C3BB0"/>
    <w:rsid w:val="006C6186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6F5A24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E3839"/>
    <w:rsid w:val="007E79EE"/>
    <w:rsid w:val="007F02BA"/>
    <w:rsid w:val="007F6BF2"/>
    <w:rsid w:val="00804D17"/>
    <w:rsid w:val="008063B0"/>
    <w:rsid w:val="00812B3D"/>
    <w:rsid w:val="008138E3"/>
    <w:rsid w:val="00816D36"/>
    <w:rsid w:val="00817377"/>
    <w:rsid w:val="0082006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1088"/>
    <w:rsid w:val="008D39F3"/>
    <w:rsid w:val="008D5859"/>
    <w:rsid w:val="008D5F0B"/>
    <w:rsid w:val="008D6704"/>
    <w:rsid w:val="008D6BE0"/>
    <w:rsid w:val="008E6862"/>
    <w:rsid w:val="008E6C91"/>
    <w:rsid w:val="008F208B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5C1A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2122"/>
    <w:rsid w:val="009C2C81"/>
    <w:rsid w:val="009C2D34"/>
    <w:rsid w:val="009C5474"/>
    <w:rsid w:val="009D5706"/>
    <w:rsid w:val="009D65C4"/>
    <w:rsid w:val="009D6D21"/>
    <w:rsid w:val="009D7C9D"/>
    <w:rsid w:val="009E09B1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0323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5130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F026B"/>
    <w:rsid w:val="00CF0900"/>
    <w:rsid w:val="00D0236F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2F78"/>
    <w:rsid w:val="00D53D2A"/>
    <w:rsid w:val="00D560F2"/>
    <w:rsid w:val="00D5774F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D62C1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3792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22E7"/>
    <w:rsid w:val="00E651D6"/>
    <w:rsid w:val="00E65EB1"/>
    <w:rsid w:val="00E65FFA"/>
    <w:rsid w:val="00E7008F"/>
    <w:rsid w:val="00E701AF"/>
    <w:rsid w:val="00E7210E"/>
    <w:rsid w:val="00E7237C"/>
    <w:rsid w:val="00E7426A"/>
    <w:rsid w:val="00E76D25"/>
    <w:rsid w:val="00E76E1A"/>
    <w:rsid w:val="00E81A33"/>
    <w:rsid w:val="00E84E04"/>
    <w:rsid w:val="00E904B9"/>
    <w:rsid w:val="00E939BD"/>
    <w:rsid w:val="00E964B8"/>
    <w:rsid w:val="00EA2095"/>
    <w:rsid w:val="00EA228D"/>
    <w:rsid w:val="00EA2BD6"/>
    <w:rsid w:val="00EA2FCA"/>
    <w:rsid w:val="00EA6A66"/>
    <w:rsid w:val="00EB038C"/>
    <w:rsid w:val="00EB094C"/>
    <w:rsid w:val="00EB1EB1"/>
    <w:rsid w:val="00EB6C99"/>
    <w:rsid w:val="00EC1E6B"/>
    <w:rsid w:val="00EC46AF"/>
    <w:rsid w:val="00ED1108"/>
    <w:rsid w:val="00ED4BE7"/>
    <w:rsid w:val="00ED5253"/>
    <w:rsid w:val="00EE3F21"/>
    <w:rsid w:val="00EE5250"/>
    <w:rsid w:val="00EF032B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09F1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  <w:ind w:left="0" w:firstLine="709"/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reshalo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-reshal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-reshal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67</cp:revision>
  <dcterms:created xsi:type="dcterms:W3CDTF">2023-12-07T19:56:00Z</dcterms:created>
  <dcterms:modified xsi:type="dcterms:W3CDTF">2024-10-25T19:17:00Z</dcterms:modified>
</cp:coreProperties>
</file>